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B6BA900" w14:textId="3F6F36AE" w:rsidR="005C1F76" w:rsidRDefault="005C1F76" w:rsidP="00F53950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  <w:r w:rsidR="00F53950">
        <w:rPr>
          <w:b/>
          <w:bCs/>
          <w:sz w:val="40"/>
          <w:szCs w:val="40"/>
        </w:rPr>
        <w:t xml:space="preserve"> </w:t>
      </w:r>
      <w:r w:rsidR="00A119F1">
        <w:rPr>
          <w:b/>
          <w:bCs/>
          <w:sz w:val="40"/>
          <w:szCs w:val="40"/>
        </w:rPr>
        <w:t>prijavljivanja igrača na takmičenje</w:t>
      </w:r>
    </w:p>
    <w:p w14:paraId="148F93BB" w14:textId="341258DB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</w:t>
      </w:r>
      <w:r w:rsidR="00635613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5B480412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35613">
              <w:rPr>
                <w:sz w:val="24"/>
                <w:szCs w:val="24"/>
              </w:rPr>
              <w:t>7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274FF7BC" w:rsidR="00FA674B" w:rsidRPr="00635613" w:rsidRDefault="00635613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Nikola Bab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3808716F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8ABC632" w14:textId="28D96BC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F2EA0" w14:textId="06246C5B" w:rsidR="00FA674B" w:rsidRPr="009559BC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D0C8E62" w14:textId="31041EF5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3EE785F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530AA48D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5A5796EE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6D45FCE7" w:rsidR="00FA674B" w:rsidRPr="00840EEE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61B2EF57" w:rsidR="009559BC" w:rsidRDefault="009559BC">
          <w:pPr>
            <w:pStyle w:val="TOCHeading"/>
          </w:pPr>
          <w:r>
            <w:t>Sadrži</w:t>
          </w:r>
        </w:p>
        <w:p w14:paraId="64987045" w14:textId="25E5A981" w:rsidR="009559BC" w:rsidRDefault="009559B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022" w:history="1">
            <w:r w:rsidRPr="00CE07C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041F" w14:textId="3E866006" w:rsidR="009559BC" w:rsidRDefault="0022799D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3" w:history="1">
            <w:r w:rsidR="009559BC" w:rsidRPr="00CE07C3">
              <w:rPr>
                <w:rStyle w:val="Hyperlink"/>
                <w:noProof/>
              </w:rPr>
              <w:t>1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zim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3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F62F92B" w14:textId="65DF8F57" w:rsidR="009559BC" w:rsidRDefault="0022799D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4" w:history="1">
            <w:r w:rsidR="009559BC" w:rsidRPr="00CE07C3">
              <w:rPr>
                <w:rStyle w:val="Hyperlink"/>
                <w:noProof/>
              </w:rPr>
              <w:t>1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Namena dokumenta i ciljne grup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4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2FDD3A5" w14:textId="0AC295C3" w:rsidR="009559BC" w:rsidRDefault="0022799D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5" w:history="1">
            <w:r w:rsidR="009559BC" w:rsidRPr="00CE07C3">
              <w:rPr>
                <w:rStyle w:val="Hyperlink"/>
                <w:noProof/>
              </w:rPr>
              <w:t>1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feren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5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2EAD1F82" w14:textId="73E0EA35" w:rsidR="009559BC" w:rsidRDefault="0022799D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6" w:history="1">
            <w:r w:rsidR="009559BC" w:rsidRPr="00CE07C3">
              <w:rPr>
                <w:rStyle w:val="Hyperlink"/>
                <w:noProof/>
              </w:rPr>
              <w:t>1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Otvorena pitan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6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429E8B67" w14:textId="5A6693D7" w:rsidR="009559BC" w:rsidRDefault="0022799D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027" w:history="1">
            <w:r w:rsidR="009559BC" w:rsidRPr="00CE07C3">
              <w:rPr>
                <w:rStyle w:val="Hyperlink"/>
                <w:noProof/>
              </w:rPr>
              <w:t>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Scenario detaljnog pregleda igrača u savezu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7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5756CBB4" w14:textId="05C9352E" w:rsidR="009559BC" w:rsidRDefault="0022799D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8" w:history="1">
            <w:r w:rsidR="009559BC" w:rsidRPr="00CE07C3">
              <w:rPr>
                <w:rStyle w:val="Hyperlink"/>
                <w:noProof/>
              </w:rPr>
              <w:t>2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Kratak opis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8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37D197B3" w14:textId="05E6C284" w:rsidR="009559BC" w:rsidRDefault="0022799D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9" w:history="1">
            <w:r w:rsidR="009559BC" w:rsidRPr="00CE07C3">
              <w:rPr>
                <w:rStyle w:val="Hyperlink"/>
                <w:noProof/>
              </w:rPr>
              <w:t>2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Tok događa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9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EB589A9" w14:textId="5DEE3ABB" w:rsidR="009559BC" w:rsidRDefault="0022799D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0" w:history="1">
            <w:r w:rsidR="009559BC" w:rsidRPr="00CE07C3">
              <w:rPr>
                <w:rStyle w:val="Hyperlink"/>
                <w:noProof/>
              </w:rPr>
              <w:t>2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ebni zahte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0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56F1E38" w14:textId="297CD73F" w:rsidR="009559BC" w:rsidRDefault="0022799D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1" w:history="1">
            <w:r w:rsidR="009559BC" w:rsidRPr="00CE07C3">
              <w:rPr>
                <w:rStyle w:val="Hyperlink"/>
                <w:noProof/>
              </w:rPr>
              <w:t>2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reduslo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1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62E70DB4" w14:textId="0688C662" w:rsidR="009559BC" w:rsidRDefault="0022799D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2" w:history="1">
            <w:r w:rsidR="009559BC" w:rsidRPr="00CE07C3">
              <w:rPr>
                <w:rStyle w:val="Hyperlink"/>
                <w:noProof/>
              </w:rPr>
              <w:t>2.5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ledi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2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0551E573" w14:textId="482F5280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335022"/>
      <w:r w:rsidRPr="00FA674B">
        <w:rPr>
          <w:sz w:val="36"/>
          <w:szCs w:val="36"/>
        </w:rPr>
        <w:t>Uvod</w:t>
      </w:r>
      <w:bookmarkEnd w:id="0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335023"/>
      <w:r w:rsidRPr="00526E7E">
        <w:rPr>
          <w:sz w:val="28"/>
          <w:szCs w:val="28"/>
        </w:rPr>
        <w:t>Rezime</w:t>
      </w:r>
      <w:bookmarkEnd w:id="1"/>
    </w:p>
    <w:p w14:paraId="68A1DF04" w14:textId="6879CEBE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 xml:space="preserve">Definisanje scenarija upotreba pri </w:t>
      </w:r>
      <w:r w:rsidR="00A119F1" w:rsidRPr="00A119F1">
        <w:rPr>
          <w:sz w:val="24"/>
          <w:szCs w:val="24"/>
        </w:rPr>
        <w:t>prijavljivanja igrača na takmičenje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024"/>
      <w:r w:rsidRPr="00526E7E">
        <w:rPr>
          <w:sz w:val="28"/>
          <w:szCs w:val="28"/>
        </w:rPr>
        <w:t>Namena dokumenta i ciljne grupe</w:t>
      </w:r>
      <w:bookmarkEnd w:id="2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025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026"/>
      <w:r w:rsidRPr="00526E7E">
        <w:rPr>
          <w:sz w:val="28"/>
          <w:szCs w:val="28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335027"/>
      <w:r w:rsidRPr="00526E7E">
        <w:rPr>
          <w:sz w:val="36"/>
          <w:szCs w:val="36"/>
        </w:rPr>
        <w:t xml:space="preserve">Scenario </w:t>
      </w:r>
      <w:r w:rsidR="00526E7E" w:rsidRPr="00526E7E">
        <w:rPr>
          <w:sz w:val="36"/>
          <w:szCs w:val="36"/>
        </w:rPr>
        <w:t xml:space="preserve">detaljnog </w:t>
      </w:r>
      <w:r w:rsidRPr="00526E7E">
        <w:rPr>
          <w:sz w:val="36"/>
          <w:szCs w:val="36"/>
        </w:rPr>
        <w:t>pregleda igrača u savezu</w:t>
      </w:r>
      <w:bookmarkEnd w:id="5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335028"/>
      <w:r w:rsidRPr="00526E7E">
        <w:rPr>
          <w:sz w:val="28"/>
          <w:szCs w:val="28"/>
        </w:rPr>
        <w:t>Kratak opis</w:t>
      </w:r>
      <w:bookmarkEnd w:id="6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9598F04" w14:textId="3A9EDB81" w:rsidR="00F53950" w:rsidRDefault="00F53950" w:rsidP="00B23EC7">
      <w:pPr>
        <w:rPr>
          <w:sz w:val="24"/>
          <w:szCs w:val="24"/>
        </w:rPr>
      </w:pPr>
      <w:r>
        <w:rPr>
          <w:sz w:val="24"/>
          <w:szCs w:val="24"/>
        </w:rPr>
        <w:t>Igrač ima mogućnost da</w:t>
      </w:r>
      <w:r w:rsidR="003036AF">
        <w:rPr>
          <w:sz w:val="24"/>
          <w:szCs w:val="24"/>
        </w:rPr>
        <w:t xml:space="preserve"> </w:t>
      </w:r>
      <w:r w:rsidR="00082E69">
        <w:rPr>
          <w:sz w:val="24"/>
          <w:szCs w:val="24"/>
        </w:rPr>
        <w:t>pretraži takmičenja , da ih filtrira I da se prijavi na takmičenje na kome su otvorene prijave</w:t>
      </w:r>
      <w:r w:rsidR="003036AF">
        <w:rPr>
          <w:sz w:val="24"/>
          <w:szCs w:val="24"/>
        </w:rPr>
        <w:t>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335029"/>
      <w:r w:rsidRPr="00526E7E">
        <w:rPr>
          <w:sz w:val="28"/>
          <w:szCs w:val="28"/>
        </w:rPr>
        <w:t>Tok događaja</w:t>
      </w:r>
      <w:bookmarkEnd w:id="7"/>
    </w:p>
    <w:p w14:paraId="4DA7E734" w14:textId="48A65066" w:rsidR="00B23EC7" w:rsidRPr="00526E7E" w:rsidRDefault="00F53950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grač bira opciju za prikaz </w:t>
      </w:r>
      <w:r w:rsidR="007812D7">
        <w:rPr>
          <w:sz w:val="24"/>
          <w:szCs w:val="24"/>
        </w:rPr>
        <w:t>takmičenja</w:t>
      </w:r>
    </w:p>
    <w:p w14:paraId="33AD99C6" w14:textId="3F1C8B3A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Sistem prikazuje </w:t>
      </w:r>
      <w:r w:rsidR="007812D7">
        <w:rPr>
          <w:sz w:val="24"/>
          <w:szCs w:val="24"/>
        </w:rPr>
        <w:t xml:space="preserve">takmičenja </w:t>
      </w:r>
      <w:r w:rsidR="007812D7">
        <w:rPr>
          <w:sz w:val="24"/>
          <w:szCs w:val="24"/>
        </w:rPr>
        <w:t>u tabeli sortirana hronološki</w:t>
      </w:r>
    </w:p>
    <w:p w14:paraId="23D1EADB" w14:textId="05AE3E15" w:rsidR="007812D7" w:rsidRDefault="007812D7" w:rsidP="007812D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</w:t>
      </w:r>
      <w:r w:rsidRPr="008E6331">
        <w:rPr>
          <w:sz w:val="24"/>
          <w:szCs w:val="24"/>
        </w:rPr>
        <w:t xml:space="preserve"> bira opcije za filtriranje tabele(</w:t>
      </w:r>
      <w:r>
        <w:rPr>
          <w:sz w:val="24"/>
          <w:szCs w:val="24"/>
        </w:rPr>
        <w:t>naziv, vreme održavanja, broj kola…</w:t>
      </w:r>
      <w:r w:rsidRPr="008E6331">
        <w:rPr>
          <w:sz w:val="24"/>
          <w:szCs w:val="24"/>
        </w:rPr>
        <w:t>)</w:t>
      </w:r>
    </w:p>
    <w:p w14:paraId="24E288E3" w14:textId="77777777" w:rsidR="007812D7" w:rsidRPr="008E6331" w:rsidRDefault="007812D7" w:rsidP="007812D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tem izbacuje takmičenja iz tabele koja se ne poklapaju sa unetim parametrima</w:t>
      </w:r>
    </w:p>
    <w:p w14:paraId="4F3E78F2" w14:textId="47445C90" w:rsidR="002E13D4" w:rsidRPr="00526E7E" w:rsidRDefault="002E13D4" w:rsidP="002E13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</w:t>
      </w:r>
      <w:r w:rsidRPr="00526E7E">
        <w:rPr>
          <w:sz w:val="24"/>
          <w:szCs w:val="24"/>
        </w:rPr>
        <w:t xml:space="preserve"> bira </w:t>
      </w:r>
      <w:r>
        <w:rPr>
          <w:sz w:val="24"/>
          <w:szCs w:val="24"/>
        </w:rPr>
        <w:t>takmičenje na koje želi da se prijavi</w:t>
      </w:r>
    </w:p>
    <w:p w14:paraId="23EE9C07" w14:textId="267A10B2" w:rsidR="003036AF" w:rsidRPr="00872C75" w:rsidRDefault="00872C75" w:rsidP="00872C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3615">
        <w:rPr>
          <w:sz w:val="24"/>
          <w:szCs w:val="24"/>
        </w:rPr>
        <w:t xml:space="preserve">Sistem prikazuje stranicu sa detaljnim opisom </w:t>
      </w:r>
      <w:r>
        <w:rPr>
          <w:sz w:val="24"/>
          <w:szCs w:val="24"/>
        </w:rPr>
        <w:t>takmičenja(osnovni podaci, rezultati, tabele</w:t>
      </w:r>
      <w:r w:rsidRPr="001B3615">
        <w:rPr>
          <w:sz w:val="24"/>
          <w:szCs w:val="24"/>
        </w:rPr>
        <w:t>…</w:t>
      </w:r>
      <w:r>
        <w:rPr>
          <w:sz w:val="24"/>
          <w:szCs w:val="24"/>
        </w:rPr>
        <w:t>)</w:t>
      </w:r>
    </w:p>
    <w:p w14:paraId="6CB7A8B2" w14:textId="7716C859" w:rsidR="001E1388" w:rsidRDefault="001E1388" w:rsidP="001E138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zabrano takmičenje još nije počelo i </w:t>
      </w:r>
      <w:r>
        <w:rPr>
          <w:sz w:val="24"/>
          <w:szCs w:val="24"/>
        </w:rPr>
        <w:t>igrač</w:t>
      </w:r>
      <w:r>
        <w:rPr>
          <w:sz w:val="24"/>
          <w:szCs w:val="24"/>
        </w:rPr>
        <w:t xml:space="preserve"> može da se prijavi na njega</w:t>
      </w:r>
    </w:p>
    <w:p w14:paraId="63194C85" w14:textId="6CDE4E01" w:rsidR="001E1388" w:rsidRDefault="001E1388" w:rsidP="001E138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zabrano takmičenje je </w:t>
      </w:r>
      <w:r>
        <w:rPr>
          <w:sz w:val="24"/>
          <w:szCs w:val="24"/>
        </w:rPr>
        <w:t xml:space="preserve">pojedinačno </w:t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igrač</w:t>
      </w:r>
      <w:r>
        <w:rPr>
          <w:sz w:val="24"/>
          <w:szCs w:val="24"/>
        </w:rPr>
        <w:t xml:space="preserve"> može da se prijavi na njega</w:t>
      </w:r>
    </w:p>
    <w:p w14:paraId="7973D04D" w14:textId="00EAE267" w:rsidR="001E1388" w:rsidRPr="00301AC9" w:rsidRDefault="001E1388" w:rsidP="001E138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grač </w:t>
      </w:r>
      <w:r>
        <w:rPr>
          <w:sz w:val="24"/>
          <w:szCs w:val="24"/>
        </w:rPr>
        <w:t>se prijavljuje na izabrano takmičenje</w:t>
      </w:r>
    </w:p>
    <w:p w14:paraId="27635CB9" w14:textId="211FB7EE" w:rsidR="001E1388" w:rsidRPr="001E1388" w:rsidRDefault="001E1388" w:rsidP="001E1388">
      <w:pPr>
        <w:ind w:left="576"/>
        <w:rPr>
          <w:sz w:val="24"/>
          <w:szCs w:val="24"/>
        </w:rPr>
      </w:pPr>
      <w:r w:rsidRPr="001E1388">
        <w:rPr>
          <w:sz w:val="24"/>
          <w:szCs w:val="24"/>
        </w:rPr>
        <w:lastRenderedPageBreak/>
        <w:t xml:space="preserve">3.1  </w:t>
      </w:r>
      <w:r>
        <w:rPr>
          <w:sz w:val="24"/>
          <w:szCs w:val="24"/>
        </w:rPr>
        <w:t>igrač</w:t>
      </w:r>
      <w:r w:rsidRPr="001E1388">
        <w:rPr>
          <w:sz w:val="24"/>
          <w:szCs w:val="24"/>
        </w:rPr>
        <w:t xml:space="preserve"> preskače korak filtriranja tabele i skače na korak 5</w:t>
      </w:r>
    </w:p>
    <w:p w14:paraId="29E8EF76" w14:textId="77777777" w:rsidR="001E1388" w:rsidRPr="001E1388" w:rsidRDefault="001E1388" w:rsidP="001E1388">
      <w:pPr>
        <w:pStyle w:val="ListParagraph"/>
        <w:ind w:left="576"/>
        <w:rPr>
          <w:sz w:val="24"/>
          <w:szCs w:val="24"/>
        </w:rPr>
      </w:pPr>
      <w:r w:rsidRPr="001E1388">
        <w:rPr>
          <w:sz w:val="24"/>
          <w:szCs w:val="24"/>
        </w:rPr>
        <w:t>4.1  Ne postoji nijedno takmičenje koje bi prošlo filter i prikazuje se prazna lista. Skače se na korak 3</w:t>
      </w:r>
    </w:p>
    <w:p w14:paraId="68375BEE" w14:textId="6A64BA12" w:rsidR="001E1388" w:rsidRPr="001E1388" w:rsidRDefault="001E1388" w:rsidP="001E1388">
      <w:pPr>
        <w:pStyle w:val="ListParagraph"/>
        <w:ind w:left="576"/>
        <w:rPr>
          <w:sz w:val="24"/>
          <w:szCs w:val="24"/>
        </w:rPr>
      </w:pPr>
      <w:r w:rsidRPr="001E1388">
        <w:rPr>
          <w:sz w:val="24"/>
          <w:szCs w:val="24"/>
        </w:rPr>
        <w:t xml:space="preserve">7.1 Izabrano takmičenje je već počelo i </w:t>
      </w:r>
      <w:r>
        <w:rPr>
          <w:sz w:val="24"/>
          <w:szCs w:val="24"/>
        </w:rPr>
        <w:t>igrač</w:t>
      </w:r>
      <w:r w:rsidRPr="001E1388">
        <w:rPr>
          <w:sz w:val="24"/>
          <w:szCs w:val="24"/>
        </w:rPr>
        <w:t xml:space="preserve"> ne može da se prijavi na njega</w:t>
      </w:r>
    </w:p>
    <w:p w14:paraId="2ECEA00A" w14:textId="67002265" w:rsidR="001E1388" w:rsidRPr="001E1388" w:rsidRDefault="001E1388" w:rsidP="001E1388">
      <w:pPr>
        <w:pStyle w:val="ListParagraph"/>
        <w:ind w:left="576"/>
        <w:rPr>
          <w:sz w:val="24"/>
          <w:szCs w:val="24"/>
        </w:rPr>
      </w:pPr>
      <w:r w:rsidRPr="001E1388">
        <w:rPr>
          <w:sz w:val="24"/>
          <w:szCs w:val="24"/>
        </w:rPr>
        <w:t xml:space="preserve">7.2 </w:t>
      </w:r>
      <w:r>
        <w:rPr>
          <w:sz w:val="24"/>
          <w:szCs w:val="24"/>
        </w:rPr>
        <w:t>Igrač</w:t>
      </w:r>
      <w:r w:rsidRPr="001E1388">
        <w:rPr>
          <w:sz w:val="24"/>
          <w:szCs w:val="24"/>
        </w:rPr>
        <w:t xml:space="preserve"> ipak neće da se prijavi na izabrano takmičenje I vraća se na korak 5</w:t>
      </w:r>
    </w:p>
    <w:p w14:paraId="47DE6CA9" w14:textId="28CF0588" w:rsidR="001E1388" w:rsidRPr="001E1388" w:rsidRDefault="001E1388" w:rsidP="001E1388">
      <w:pPr>
        <w:pStyle w:val="ListParagraph"/>
        <w:ind w:left="576"/>
        <w:rPr>
          <w:sz w:val="24"/>
          <w:szCs w:val="24"/>
        </w:rPr>
      </w:pPr>
      <w:r w:rsidRPr="001E1388">
        <w:rPr>
          <w:sz w:val="24"/>
          <w:szCs w:val="24"/>
        </w:rPr>
        <w:t xml:space="preserve">8.1 Izabrano takmičenje je </w:t>
      </w:r>
      <w:r>
        <w:rPr>
          <w:sz w:val="24"/>
          <w:szCs w:val="24"/>
        </w:rPr>
        <w:t xml:space="preserve">ekipno </w:t>
      </w:r>
      <w:r w:rsidRPr="001E1388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igrač </w:t>
      </w:r>
      <w:r w:rsidRPr="001E1388">
        <w:rPr>
          <w:sz w:val="24"/>
          <w:szCs w:val="24"/>
        </w:rPr>
        <w:t>ne može da se prijavi na njega</w:t>
      </w:r>
    </w:p>
    <w:p w14:paraId="4010E476" w14:textId="77777777" w:rsidR="001E1388" w:rsidRDefault="001E1388" w:rsidP="001E1388">
      <w:pPr>
        <w:pStyle w:val="ListParagraph"/>
        <w:ind w:left="936"/>
        <w:rPr>
          <w:sz w:val="24"/>
          <w:szCs w:val="24"/>
        </w:rPr>
      </w:pPr>
    </w:p>
    <w:p w14:paraId="6CDBC7AD" w14:textId="5A2DA4E7" w:rsidR="00B23EC7" w:rsidRDefault="00B23EC7" w:rsidP="00B23EC7">
      <w:pPr>
        <w:pStyle w:val="Heading2"/>
      </w:pPr>
      <w:bookmarkStart w:id="8" w:name="_Toc34335030"/>
      <w:r>
        <w:t>Posebni zahtevi</w:t>
      </w:r>
      <w:bookmarkEnd w:id="8"/>
    </w:p>
    <w:p w14:paraId="241C1919" w14:textId="090AB5C4" w:rsidR="008E6331" w:rsidRPr="008E6331" w:rsidRDefault="008E6331" w:rsidP="008E6331">
      <w:pPr>
        <w:ind w:left="576"/>
      </w:pPr>
      <w:r>
        <w:t>Nema</w:t>
      </w:r>
    </w:p>
    <w:p w14:paraId="3472D13E" w14:textId="7AEBD4F3" w:rsidR="00B23EC7" w:rsidRDefault="00B23EC7" w:rsidP="00B23EC7">
      <w:pPr>
        <w:pStyle w:val="Heading2"/>
      </w:pPr>
      <w:bookmarkStart w:id="9" w:name="_Toc34335031"/>
      <w:r>
        <w:t>Preduslovi</w:t>
      </w:r>
      <w:bookmarkEnd w:id="9"/>
    </w:p>
    <w:p w14:paraId="445569AF" w14:textId="304F7F76" w:rsidR="008E6331" w:rsidRPr="008E6331" w:rsidRDefault="001E1388" w:rsidP="008E6331">
      <w:pPr>
        <w:ind w:left="576"/>
      </w:pPr>
      <w:r>
        <w:t>Nema</w:t>
      </w:r>
      <w:bookmarkStart w:id="10" w:name="_GoBack"/>
      <w:bookmarkEnd w:id="10"/>
    </w:p>
    <w:p w14:paraId="6405C444" w14:textId="68D54CEA" w:rsidR="00B23EC7" w:rsidRDefault="00B23EC7" w:rsidP="00B23EC7">
      <w:pPr>
        <w:pStyle w:val="Heading2"/>
      </w:pPr>
      <w:bookmarkStart w:id="11" w:name="_Toc34335032"/>
      <w:r>
        <w:t>Posledice</w:t>
      </w:r>
      <w:bookmarkEnd w:id="11"/>
    </w:p>
    <w:p w14:paraId="59F4A950" w14:textId="7BDAB298" w:rsidR="008E6331" w:rsidRPr="008E6331" w:rsidRDefault="008E6331" w:rsidP="008E6331">
      <w:pPr>
        <w:ind w:left="576"/>
      </w:pPr>
      <w:r>
        <w:t>Nema</w:t>
      </w:r>
    </w:p>
    <w:p w14:paraId="227F88C7" w14:textId="77777777" w:rsidR="00B23EC7" w:rsidRPr="00B23EC7" w:rsidRDefault="00B23EC7" w:rsidP="00B23EC7"/>
    <w:sectPr w:rsidR="00B23EC7" w:rsidRPr="00B23EC7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E6BC" w14:textId="77777777" w:rsidR="0022799D" w:rsidRDefault="0022799D" w:rsidP="00840EEE">
      <w:pPr>
        <w:spacing w:after="0" w:line="240" w:lineRule="auto"/>
      </w:pPr>
      <w:r>
        <w:separator/>
      </w:r>
    </w:p>
  </w:endnote>
  <w:endnote w:type="continuationSeparator" w:id="0">
    <w:p w14:paraId="6C97CB13" w14:textId="77777777" w:rsidR="0022799D" w:rsidRDefault="0022799D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6E1A44" w:rsidRDefault="006E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6E1A44" w:rsidRDefault="006E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1CFA" w14:textId="77777777" w:rsidR="0022799D" w:rsidRDefault="0022799D" w:rsidP="00840EEE">
      <w:pPr>
        <w:spacing w:after="0" w:line="240" w:lineRule="auto"/>
      </w:pPr>
      <w:r>
        <w:separator/>
      </w:r>
    </w:p>
  </w:footnote>
  <w:footnote w:type="continuationSeparator" w:id="0">
    <w:p w14:paraId="4A84B8D3" w14:textId="77777777" w:rsidR="0022799D" w:rsidRDefault="0022799D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CC6C" w14:textId="0F6E531E" w:rsidR="00840EEE" w:rsidRDefault="00840EEE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68165EE5"/>
    <w:multiLevelType w:val="hybridMultilevel"/>
    <w:tmpl w:val="F4248EFE"/>
    <w:lvl w:ilvl="0" w:tplc="241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82E69"/>
    <w:rsid w:val="00085638"/>
    <w:rsid w:val="000977A7"/>
    <w:rsid w:val="000E13EC"/>
    <w:rsid w:val="001E1388"/>
    <w:rsid w:val="0022799D"/>
    <w:rsid w:val="002E13D4"/>
    <w:rsid w:val="003036AF"/>
    <w:rsid w:val="003363D9"/>
    <w:rsid w:val="0034255A"/>
    <w:rsid w:val="003F2B58"/>
    <w:rsid w:val="004B2CEA"/>
    <w:rsid w:val="00526E7E"/>
    <w:rsid w:val="005C1F76"/>
    <w:rsid w:val="00635613"/>
    <w:rsid w:val="006E1A44"/>
    <w:rsid w:val="007812D7"/>
    <w:rsid w:val="007B5433"/>
    <w:rsid w:val="00840EEE"/>
    <w:rsid w:val="00872C75"/>
    <w:rsid w:val="008E6331"/>
    <w:rsid w:val="009559BC"/>
    <w:rsid w:val="00A119F1"/>
    <w:rsid w:val="00B23EC7"/>
    <w:rsid w:val="00D25F88"/>
    <w:rsid w:val="00F53950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065-51CB-49E3-A263-870AB4B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Djenis</cp:lastModifiedBy>
  <cp:revision>18</cp:revision>
  <dcterms:created xsi:type="dcterms:W3CDTF">2020-03-05T18:08:00Z</dcterms:created>
  <dcterms:modified xsi:type="dcterms:W3CDTF">2020-03-07T01:19:00Z</dcterms:modified>
</cp:coreProperties>
</file>